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141EFF" w:rsidRPr="00141EFF" w:rsidTr="00141E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bookmarkStart w:id="0" w:name="_GoBack"/>
            <w:bookmarkEnd w:id="0"/>
            <w:r w:rsidRPr="00141EFF">
              <w:rPr>
                <w:rFonts w:ascii="Calibri" w:eastAsia="Times New Roman" w:hAnsi="Calibri" w:cs="Calibri"/>
                <w:color w:val="000000"/>
                <w:lang w:eastAsia="es-CL"/>
              </w:rPr>
              <w:t>CURSO: 4E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41EFF" w:rsidRPr="00141EFF" w:rsidTr="00141EFF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Arriagada Ramírez Matthew Jame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459.105-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aballero Chapa </w:t>
            </w:r>
            <w:proofErr w:type="spellStart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Danahy</w:t>
            </w:r>
            <w:proofErr w:type="spellEnd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Bahitih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083.8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Castro Riveros Catalina Andr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48.19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Ordenes Pizarro </w:t>
            </w:r>
            <w:proofErr w:type="spellStart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Dilan</w:t>
            </w:r>
            <w:proofErr w:type="spellEnd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Josep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39.47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4 EM A 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ontreras Escobar </w:t>
            </w:r>
            <w:proofErr w:type="spellStart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Fabiàn</w:t>
            </w:r>
            <w:proofErr w:type="spellEnd"/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005.56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Navarro Meza María Igna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10.89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  <w:tr w:rsidR="00141EFF" w:rsidRPr="00141EFF" w:rsidTr="00141EFF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Videla Villalobos Josefa Belé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408.8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EFF" w:rsidRPr="00141EFF" w:rsidRDefault="00141EFF" w:rsidP="0014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41EFF">
              <w:rPr>
                <w:rFonts w:ascii="Calibri" w:eastAsia="Times New Roman" w:hAnsi="Calibri" w:cs="Calibri"/>
                <w:color w:val="000000"/>
                <w:lang w:val="es-ES" w:eastAsia="es-CL"/>
              </w:rPr>
              <w:t>4 EM A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141EFF"/>
    <w:rsid w:val="00164012"/>
    <w:rsid w:val="00177733"/>
    <w:rsid w:val="00195221"/>
    <w:rsid w:val="00275DD2"/>
    <w:rsid w:val="00286DB5"/>
    <w:rsid w:val="00321563"/>
    <w:rsid w:val="00441506"/>
    <w:rsid w:val="004A4ECF"/>
    <w:rsid w:val="00507B0F"/>
    <w:rsid w:val="005F1206"/>
    <w:rsid w:val="005F1BC4"/>
    <w:rsid w:val="00686037"/>
    <w:rsid w:val="0076570E"/>
    <w:rsid w:val="007B3C75"/>
    <w:rsid w:val="008A062D"/>
    <w:rsid w:val="008F53B2"/>
    <w:rsid w:val="00A44B28"/>
    <w:rsid w:val="00B67332"/>
    <w:rsid w:val="00BD3E9A"/>
    <w:rsid w:val="00C27978"/>
    <w:rsid w:val="00C5259B"/>
    <w:rsid w:val="00D049AF"/>
    <w:rsid w:val="00E92216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CE86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E12E-0A68-42B7-A266-4A5F1DF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6:00Z</dcterms:created>
  <dcterms:modified xsi:type="dcterms:W3CDTF">2021-03-05T15:04:00Z</dcterms:modified>
</cp:coreProperties>
</file>